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模诗文全集  文集  第1卷  1978-1998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模诗文全集  文集  第1卷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53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发模诗文全集  文集  第1卷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